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A3" w:rsidRDefault="001B704D" w:rsidP="0023505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s1037" type="#_x0000_t75" alt="ЫВПЫ" style="position:absolute;margin-left:-57.35pt;margin-top:1.65pt;width:153pt;height:153pt;z-index:2;visibility:visible">
            <v:imagedata r:id="rId7" o:title="ЫВПЫ"/>
            <w10:wrap type="square"/>
          </v:shape>
        </w:pict>
      </w:r>
    </w:p>
    <w:p w:rsidR="00077BA3" w:rsidRDefault="00077BA3" w:rsidP="00A435A0">
      <w:pPr>
        <w:ind w:right="175"/>
        <w:rPr>
          <w:noProof/>
        </w:rPr>
      </w:pPr>
    </w:p>
    <w:p w:rsidR="00077BA3" w:rsidRDefault="00077BA3" w:rsidP="00A435A0">
      <w:pPr>
        <w:ind w:right="175"/>
      </w:pPr>
    </w:p>
    <w:p w:rsidR="00077BA3" w:rsidRPr="00017C56" w:rsidRDefault="00077BA3" w:rsidP="00A435A0">
      <w:pPr>
        <w:ind w:right="175"/>
        <w:jc w:val="right"/>
      </w:pPr>
      <w:r>
        <w:t>Утвержден</w:t>
      </w:r>
      <w:r w:rsidRPr="00017C56">
        <w:t>:</w:t>
      </w:r>
    </w:p>
    <w:p w:rsidR="00077BA3" w:rsidRPr="00017C56" w:rsidRDefault="00077BA3" w:rsidP="00A435A0">
      <w:pPr>
        <w:ind w:right="175"/>
        <w:jc w:val="right"/>
      </w:pPr>
      <w:r>
        <w:t>З</w:t>
      </w:r>
      <w:r w:rsidRPr="00017C56">
        <w:t>аведующ</w:t>
      </w:r>
      <w:r>
        <w:t xml:space="preserve">ий </w:t>
      </w:r>
      <w:r w:rsidRPr="00017C56">
        <w:t xml:space="preserve">МБДОУ </w:t>
      </w:r>
    </w:p>
    <w:p w:rsidR="00077BA3" w:rsidRPr="00017C56" w:rsidRDefault="00077BA3" w:rsidP="00A435A0">
      <w:pPr>
        <w:ind w:right="175"/>
        <w:jc w:val="right"/>
      </w:pPr>
      <w:r w:rsidRPr="00017C56">
        <w:t xml:space="preserve"> «</w:t>
      </w:r>
      <w:r w:rsidR="00843AD1">
        <w:t>Новочурашевский  детский сад «Колосок»</w:t>
      </w:r>
    </w:p>
    <w:p w:rsidR="00077BA3" w:rsidRPr="00017C56" w:rsidRDefault="00077BA3" w:rsidP="00A435A0">
      <w:pPr>
        <w:ind w:right="175"/>
        <w:jc w:val="right"/>
      </w:pPr>
      <w:r w:rsidRPr="00017C56">
        <w:t>____________</w:t>
      </w:r>
      <w:r w:rsidR="00843AD1">
        <w:t>А.Н.Семенов</w:t>
      </w:r>
      <w:r w:rsidR="00C975BB">
        <w:t>а</w:t>
      </w:r>
    </w:p>
    <w:p w:rsidR="00077BA3" w:rsidRPr="00017C56" w:rsidRDefault="00077BA3" w:rsidP="00A435A0">
      <w:pPr>
        <w:ind w:right="175"/>
        <w:jc w:val="right"/>
      </w:pPr>
      <w:r w:rsidRPr="00017C56">
        <w:t>Приказ №</w:t>
      </w:r>
      <w:r>
        <w:t xml:space="preserve"> </w:t>
      </w:r>
      <w:r w:rsidR="00843AD1">
        <w:t>55</w:t>
      </w:r>
      <w:r w:rsidRPr="00017C56">
        <w:t xml:space="preserve"> от «</w:t>
      </w:r>
      <w:r>
        <w:rPr>
          <w:u w:val="single"/>
        </w:rPr>
        <w:t>2</w:t>
      </w:r>
      <w:r w:rsidR="00843AD1">
        <w:rPr>
          <w:u w:val="single"/>
        </w:rPr>
        <w:t>6</w:t>
      </w:r>
      <w:r w:rsidRPr="00017C56">
        <w:t>»</w:t>
      </w:r>
      <w:r w:rsidRPr="00DC0442">
        <w:rPr>
          <w:u w:val="single"/>
        </w:rPr>
        <w:t xml:space="preserve"> августа</w:t>
      </w:r>
      <w:r w:rsidRPr="00017C56">
        <w:t xml:space="preserve"> 201</w:t>
      </w:r>
      <w:r w:rsidR="00843AD1">
        <w:t>6</w:t>
      </w:r>
      <w:r w:rsidRPr="00017C56">
        <w:t>г</w:t>
      </w:r>
    </w:p>
    <w:p w:rsidR="00077BA3" w:rsidRPr="007C1981" w:rsidRDefault="00077BA3" w:rsidP="007C1981">
      <w:pPr>
        <w:ind w:right="175"/>
        <w:rPr>
          <w:b/>
        </w:rPr>
      </w:pPr>
      <w:r w:rsidRPr="00017C56">
        <w:rPr>
          <w:b/>
        </w:rPr>
        <w:t xml:space="preserve">                   </w:t>
      </w:r>
    </w:p>
    <w:p w:rsidR="00077BA3" w:rsidRPr="007F5D34" w:rsidRDefault="00077BA3" w:rsidP="00A435A0">
      <w:pPr>
        <w:ind w:right="175"/>
        <w:jc w:val="center"/>
        <w:rPr>
          <w:b/>
          <w:color w:val="FF0000"/>
          <w:sz w:val="40"/>
          <w:szCs w:val="40"/>
        </w:rPr>
      </w:pPr>
      <w:r w:rsidRPr="007F5D34">
        <w:rPr>
          <w:b/>
          <w:color w:val="FF0000"/>
          <w:sz w:val="40"/>
          <w:szCs w:val="40"/>
        </w:rPr>
        <w:t>РЕЖИМ ДНЯ</w:t>
      </w:r>
    </w:p>
    <w:p w:rsidR="00077BA3" w:rsidRPr="007F5D34" w:rsidRDefault="00C975BB" w:rsidP="00A435A0">
      <w:pPr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 </w:t>
      </w:r>
      <w:r w:rsidR="00C44F6D">
        <w:rPr>
          <w:b/>
          <w:color w:val="0033CC"/>
          <w:sz w:val="28"/>
          <w:szCs w:val="28"/>
        </w:rPr>
        <w:t>п</w:t>
      </w:r>
      <w:r>
        <w:rPr>
          <w:b/>
          <w:color w:val="0033CC"/>
          <w:sz w:val="28"/>
          <w:szCs w:val="28"/>
        </w:rPr>
        <w:t>ервой младшей  группы</w:t>
      </w:r>
    </w:p>
    <w:p w:rsidR="00077BA3" w:rsidRPr="00561B3D" w:rsidRDefault="00077BA3" w:rsidP="00561B3D">
      <w:pPr>
        <w:ind w:left="284"/>
        <w:jc w:val="center"/>
        <w:rPr>
          <w:b/>
          <w:color w:val="0033CC"/>
          <w:sz w:val="28"/>
          <w:szCs w:val="28"/>
        </w:rPr>
      </w:pPr>
      <w:r w:rsidRPr="007F5D34">
        <w:rPr>
          <w:b/>
          <w:color w:val="0033CC"/>
          <w:sz w:val="28"/>
          <w:szCs w:val="28"/>
        </w:rPr>
        <w:t xml:space="preserve"> </w:t>
      </w:r>
      <w:r w:rsidRPr="00DC0442">
        <w:rPr>
          <w:b/>
          <w:color w:val="0033CC"/>
          <w:sz w:val="28"/>
          <w:szCs w:val="28"/>
        </w:rPr>
        <w:t>на холодный</w:t>
      </w:r>
      <w:r w:rsidR="00843AD1">
        <w:rPr>
          <w:b/>
          <w:color w:val="0033CC"/>
          <w:sz w:val="28"/>
          <w:szCs w:val="28"/>
        </w:rPr>
        <w:t xml:space="preserve"> период 2016</w:t>
      </w:r>
      <w:r>
        <w:rPr>
          <w:b/>
          <w:color w:val="0033CC"/>
          <w:sz w:val="28"/>
          <w:szCs w:val="28"/>
        </w:rPr>
        <w:t>-201</w:t>
      </w:r>
      <w:r w:rsidR="00843AD1">
        <w:rPr>
          <w:b/>
          <w:color w:val="0033CC"/>
          <w:sz w:val="28"/>
          <w:szCs w:val="28"/>
        </w:rPr>
        <w:t>7</w:t>
      </w:r>
      <w:r w:rsidR="00561B3D">
        <w:rPr>
          <w:b/>
          <w:color w:val="0033CC"/>
          <w:sz w:val="28"/>
          <w:szCs w:val="28"/>
        </w:rPr>
        <w:t xml:space="preserve"> учебного года</w:t>
      </w:r>
    </w:p>
    <w:tbl>
      <w:tblPr>
        <w:tblpPr w:leftFromText="180" w:rightFromText="180" w:vertAnchor="page" w:horzAnchor="margin" w:tblpXSpec="right" w:tblpY="446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8"/>
        <w:gridCol w:w="2340"/>
      </w:tblGrid>
      <w:tr w:rsidR="00077BA3" w:rsidRPr="00A0627B" w:rsidTr="0013632A">
        <w:trPr>
          <w:trHeight w:val="344"/>
        </w:trPr>
        <w:tc>
          <w:tcPr>
            <w:tcW w:w="7668" w:type="dxa"/>
            <w:shd w:val="clear" w:color="C0C0C0" w:fill="auto"/>
          </w:tcPr>
          <w:p w:rsidR="00077BA3" w:rsidRPr="00A0627B" w:rsidRDefault="00077BA3" w:rsidP="0013632A">
            <w:pPr>
              <w:ind w:left="-360"/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Режимные моменты</w:t>
            </w:r>
          </w:p>
        </w:tc>
        <w:tc>
          <w:tcPr>
            <w:tcW w:w="2340" w:type="dxa"/>
            <w:shd w:val="clear" w:color="C0C0C0" w:fill="auto"/>
          </w:tcPr>
          <w:p w:rsidR="00077BA3" w:rsidRPr="00A0627B" w:rsidRDefault="00077BA3" w:rsidP="0013632A">
            <w:pPr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Время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077BA3">
              <w:rPr>
                <w:sz w:val="30"/>
                <w:szCs w:val="30"/>
              </w:rPr>
              <w:t>.30 - 8.1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 завтраку, завтрак</w:t>
            </w:r>
          </w:p>
          <w:p w:rsidR="00077BA3" w:rsidRPr="00A0627B" w:rsidRDefault="00077BA3" w:rsidP="0013632A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0 - 8.4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rPr>
          <w:trHeight w:val="42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Игры, самостоятельная деятельность детей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0 – 9.1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A435A0">
        <w:trPr>
          <w:trHeight w:val="502"/>
        </w:trPr>
        <w:tc>
          <w:tcPr>
            <w:tcW w:w="7668" w:type="dxa"/>
          </w:tcPr>
          <w:p w:rsidR="00077BA3" w:rsidRPr="00A0627B" w:rsidRDefault="00561B3D" w:rsidP="001363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ованная  образовательная </w:t>
            </w:r>
            <w:r w:rsidR="00077BA3" w:rsidRPr="00A0627B">
              <w:rPr>
                <w:sz w:val="30"/>
                <w:szCs w:val="30"/>
              </w:rPr>
              <w:t xml:space="preserve"> 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</w:t>
            </w:r>
            <w:r w:rsidRPr="00A0627B">
              <w:rPr>
                <w:sz w:val="30"/>
                <w:szCs w:val="30"/>
              </w:rPr>
              <w:t xml:space="preserve">0 – </w:t>
            </w:r>
            <w:r w:rsidR="00C44F6D">
              <w:rPr>
                <w:sz w:val="30"/>
                <w:szCs w:val="30"/>
              </w:rPr>
              <w:t>9.50</w:t>
            </w:r>
          </w:p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</w:p>
        </w:tc>
      </w:tr>
      <w:tr w:rsidR="00C44F6D" w:rsidRPr="00A0627B" w:rsidTr="00A435A0">
        <w:trPr>
          <w:trHeight w:val="502"/>
        </w:trPr>
        <w:tc>
          <w:tcPr>
            <w:tcW w:w="7668" w:type="dxa"/>
          </w:tcPr>
          <w:p w:rsidR="00C44F6D" w:rsidRPr="00A0627B" w:rsidRDefault="00C44F6D" w:rsidP="001363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ой завтрак</w:t>
            </w:r>
          </w:p>
        </w:tc>
        <w:tc>
          <w:tcPr>
            <w:tcW w:w="2340" w:type="dxa"/>
          </w:tcPr>
          <w:p w:rsidR="00C44F6D" w:rsidRDefault="00C44F6D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50-10.10</w:t>
            </w:r>
          </w:p>
        </w:tc>
      </w:tr>
      <w:tr w:rsidR="00077BA3" w:rsidRPr="00A0627B" w:rsidTr="0013632A">
        <w:trPr>
          <w:trHeight w:val="360"/>
        </w:trPr>
        <w:tc>
          <w:tcPr>
            <w:tcW w:w="7668" w:type="dxa"/>
          </w:tcPr>
          <w:p w:rsidR="00077BA3" w:rsidRPr="00A0627B" w:rsidRDefault="00077BA3" w:rsidP="00CE23C0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.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 – 10.20</w:t>
            </w:r>
            <w:r w:rsidRPr="00A0627B">
              <w:rPr>
                <w:sz w:val="30"/>
                <w:szCs w:val="30"/>
              </w:rPr>
              <w:t xml:space="preserve"> </w:t>
            </w:r>
          </w:p>
        </w:tc>
      </w:tr>
      <w:tr w:rsidR="00077BA3" w:rsidRPr="00A0627B" w:rsidTr="0013632A">
        <w:trPr>
          <w:trHeight w:val="32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огулка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0.20 </w:t>
            </w:r>
            <w:r w:rsidRPr="00A0627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11.3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-11.5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Обед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0-12.2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о сну.  Дневной сон.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0</w:t>
            </w:r>
            <w:r w:rsidRPr="00A0627B">
              <w:rPr>
                <w:sz w:val="30"/>
                <w:szCs w:val="30"/>
              </w:rPr>
              <w:t>-15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степенный подъём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15.00-15.1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Игры. Самостоятельная  и организованная детская деятельность.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15.15-15.5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лдник (уплотненный)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55 -16.1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, прогулка 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-17</w:t>
            </w:r>
            <w:r w:rsidR="00077BA3" w:rsidRPr="00A0627B">
              <w:rPr>
                <w:sz w:val="30"/>
                <w:szCs w:val="30"/>
              </w:rPr>
              <w:t>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Возвращение с прогулки,  самостоятельная деятельность, уход детей домой. 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7</w:t>
            </w:r>
            <w:r w:rsidR="00077BA3" w:rsidRPr="00A0627B">
              <w:rPr>
                <w:sz w:val="30"/>
                <w:szCs w:val="30"/>
              </w:rPr>
              <w:t>.30</w:t>
            </w:r>
          </w:p>
        </w:tc>
      </w:tr>
    </w:tbl>
    <w:p w:rsidR="00077BA3" w:rsidRDefault="00077BA3" w:rsidP="00A435A0">
      <w:pPr>
        <w:ind w:left="284"/>
        <w:rPr>
          <w:b/>
          <w:sz w:val="20"/>
          <w:szCs w:val="20"/>
        </w:rPr>
      </w:pPr>
    </w:p>
    <w:p w:rsidR="00077BA3" w:rsidRPr="007F5D34" w:rsidRDefault="00077BA3" w:rsidP="00A435A0">
      <w:pPr>
        <w:ind w:left="284"/>
        <w:rPr>
          <w:b/>
          <w:sz w:val="20"/>
          <w:szCs w:val="20"/>
        </w:rPr>
      </w:pPr>
      <w:r w:rsidRPr="007F5D34">
        <w:rPr>
          <w:b/>
          <w:sz w:val="20"/>
          <w:szCs w:val="20"/>
        </w:rPr>
        <w:t>Режим дня составлен на основе:</w:t>
      </w:r>
    </w:p>
    <w:p w:rsidR="00077BA3" w:rsidRDefault="001B704D" w:rsidP="00A435A0">
      <w:pPr>
        <w:ind w:left="-709" w:firstLine="76"/>
        <w:rPr>
          <w:sz w:val="20"/>
          <w:szCs w:val="20"/>
        </w:rPr>
      </w:pPr>
      <w:r w:rsidRPr="001B704D">
        <w:rPr>
          <w:noProof/>
        </w:rPr>
        <w:pict>
          <v:shape id="Рисунок 10" o:spid="_x0000_s1036" type="#_x0000_t75" alt="http://mdoau5-kapitoshka.ru/attachments/Header/image_4.jpg?template=generic" style="position:absolute;left:0;text-align:left;margin-left:-198.05pt;margin-top:546.2pt;width:603pt;height:141.55pt;z-index:-7;visibility:visible">
            <v:imagedata r:id="rId8" o:title="image_4"/>
          </v:shape>
        </w:pict>
      </w:r>
      <w:r w:rsidR="00077BA3">
        <w:rPr>
          <w:sz w:val="20"/>
          <w:szCs w:val="20"/>
        </w:rPr>
        <w:t>- Примерной</w:t>
      </w:r>
      <w:r w:rsidR="00077BA3" w:rsidRPr="007F5D34">
        <w:rPr>
          <w:sz w:val="20"/>
          <w:szCs w:val="20"/>
        </w:rPr>
        <w:t xml:space="preserve"> общеобразовательной программы дошкольного образования ОТ РОЖДЕНИЯ ДО ШКОЛЫ. /под ред. Н.Е. Вераксы, Т.С. Комаровой, М.А. Вас</w:t>
      </w:r>
      <w:r w:rsidR="00077BA3">
        <w:rPr>
          <w:sz w:val="20"/>
          <w:szCs w:val="20"/>
        </w:rPr>
        <w:t>ильевой.- М.МОЗАИКА-СИНТЕЗ, 2014</w:t>
      </w:r>
      <w:r w:rsidR="00077BA3" w:rsidRPr="007F5D34">
        <w:rPr>
          <w:sz w:val="20"/>
          <w:szCs w:val="20"/>
        </w:rPr>
        <w:t xml:space="preserve"> г</w:t>
      </w:r>
      <w:r w:rsidR="00077BA3">
        <w:rPr>
          <w:sz w:val="20"/>
          <w:szCs w:val="20"/>
        </w:rPr>
        <w:t>.</w:t>
      </w:r>
    </w:p>
    <w:p w:rsidR="00077BA3" w:rsidRDefault="00077BA3" w:rsidP="008A2220">
      <w:pPr>
        <w:ind w:left="-709" w:firstLine="76"/>
        <w:rPr>
          <w:sz w:val="20"/>
          <w:szCs w:val="20"/>
        </w:rPr>
      </w:pPr>
      <w:r w:rsidRPr="007F5D34">
        <w:rPr>
          <w:sz w:val="20"/>
          <w:szCs w:val="20"/>
        </w:rPr>
        <w:t xml:space="preserve">- Санитарно-эпидемиологических  правил  и нормативов для ДОУ (СанПиН 2.4.1.3049-13), 2013 </w:t>
      </w:r>
      <w:r>
        <w:rPr>
          <w:sz w:val="20"/>
          <w:szCs w:val="20"/>
        </w:rPr>
        <w:t>г.</w:t>
      </w:r>
    </w:p>
    <w:p w:rsidR="0036450A" w:rsidRPr="00561B3D" w:rsidRDefault="00843AD1" w:rsidP="00561B3D">
      <w:pPr>
        <w:ind w:left="-709" w:firstLine="76"/>
        <w:rPr>
          <w:sz w:val="20"/>
          <w:szCs w:val="20"/>
        </w:rPr>
      </w:pPr>
      <w:r>
        <w:rPr>
          <w:noProof/>
        </w:rPr>
        <w:pict>
          <v:shape id="Рисунок 12" o:spid="_x0000_i1025" type="#_x0000_t75" style="width:429.75pt;height:162pt;visibility:visible">
            <v:imagedata r:id="rId9" o:title=""/>
          </v:shape>
        </w:pict>
      </w:r>
    </w:p>
    <w:p w:rsidR="0036450A" w:rsidRDefault="0036450A" w:rsidP="00495520">
      <w:pPr>
        <w:ind w:right="175"/>
      </w:pPr>
    </w:p>
    <w:p w:rsidR="0036450A" w:rsidRDefault="0036450A" w:rsidP="00495520">
      <w:pPr>
        <w:ind w:right="175"/>
      </w:pPr>
    </w:p>
    <w:p w:rsidR="00077BA3" w:rsidRDefault="001B704D" w:rsidP="00495520">
      <w:pPr>
        <w:ind w:right="175"/>
      </w:pPr>
      <w:r>
        <w:rPr>
          <w:noProof/>
        </w:rPr>
        <w:pict>
          <v:shape id="Рисунок 14" o:spid="_x0000_s1035" type="#_x0000_t75" alt="ЫВПЫ" style="position:absolute;margin-left:-35.35pt;margin-top:4.05pt;width:153pt;height:153pt;z-index:4;visibility:visible">
            <v:imagedata r:id="rId7" o:title="ЫВПЫ"/>
            <w10:wrap type="square"/>
          </v:shape>
        </w:pict>
      </w:r>
    </w:p>
    <w:p w:rsidR="00843AD1" w:rsidRDefault="00077BA3" w:rsidP="00843AD1">
      <w:pPr>
        <w:ind w:right="175"/>
      </w:pPr>
      <w:r>
        <w:tab/>
      </w:r>
    </w:p>
    <w:p w:rsidR="00843AD1" w:rsidRPr="00017C56" w:rsidRDefault="00843AD1" w:rsidP="00843AD1">
      <w:pPr>
        <w:ind w:right="175"/>
        <w:jc w:val="right"/>
      </w:pPr>
      <w:r>
        <w:t>Утвержден</w:t>
      </w:r>
      <w:r w:rsidRPr="00017C56">
        <w:t>:</w:t>
      </w:r>
    </w:p>
    <w:p w:rsidR="00843AD1" w:rsidRPr="00017C56" w:rsidRDefault="00843AD1" w:rsidP="00843AD1">
      <w:pPr>
        <w:ind w:right="175"/>
        <w:jc w:val="right"/>
      </w:pPr>
      <w:r>
        <w:t>З</w:t>
      </w:r>
      <w:r w:rsidRPr="00017C56">
        <w:t>аведующ</w:t>
      </w:r>
      <w:r>
        <w:t xml:space="preserve">ий </w:t>
      </w:r>
      <w:r w:rsidRPr="00017C56">
        <w:t xml:space="preserve">МБДОУ </w:t>
      </w:r>
    </w:p>
    <w:p w:rsidR="00843AD1" w:rsidRPr="00017C56" w:rsidRDefault="00843AD1" w:rsidP="00843AD1">
      <w:pPr>
        <w:ind w:right="175"/>
        <w:jc w:val="right"/>
      </w:pPr>
      <w:r w:rsidRPr="00017C56">
        <w:t xml:space="preserve"> «</w:t>
      </w:r>
      <w:r>
        <w:t xml:space="preserve">Новочурашевский  детский сад «Колосок» </w:t>
      </w:r>
    </w:p>
    <w:p w:rsidR="00843AD1" w:rsidRPr="00017C56" w:rsidRDefault="00843AD1" w:rsidP="00843AD1">
      <w:pPr>
        <w:ind w:right="175"/>
        <w:jc w:val="right"/>
      </w:pPr>
      <w:r w:rsidRPr="00017C56">
        <w:t>____________</w:t>
      </w:r>
      <w:r>
        <w:t>А.Н.Семенова</w:t>
      </w:r>
    </w:p>
    <w:p w:rsidR="00843AD1" w:rsidRPr="00017C56" w:rsidRDefault="00843AD1" w:rsidP="00843AD1">
      <w:pPr>
        <w:ind w:right="175"/>
        <w:jc w:val="right"/>
      </w:pPr>
      <w:r w:rsidRPr="00017C56">
        <w:t>Приказ №</w:t>
      </w:r>
      <w:r>
        <w:t xml:space="preserve"> 55</w:t>
      </w:r>
      <w:r w:rsidRPr="00017C56">
        <w:t>от «</w:t>
      </w:r>
      <w:r>
        <w:rPr>
          <w:u w:val="single"/>
        </w:rPr>
        <w:t>26</w:t>
      </w:r>
      <w:r w:rsidRPr="00017C56">
        <w:t>»</w:t>
      </w:r>
      <w:r w:rsidRPr="00DC0442">
        <w:rPr>
          <w:u w:val="single"/>
        </w:rPr>
        <w:t xml:space="preserve"> августа</w:t>
      </w:r>
      <w:r w:rsidRPr="00017C56">
        <w:t xml:space="preserve"> 201</w:t>
      </w:r>
      <w:r>
        <w:t>6</w:t>
      </w:r>
      <w:r w:rsidRPr="00017C56">
        <w:t>г</w:t>
      </w:r>
    </w:p>
    <w:p w:rsidR="00077BA3" w:rsidRPr="006346E2" w:rsidRDefault="00077BA3" w:rsidP="00843AD1">
      <w:pPr>
        <w:tabs>
          <w:tab w:val="left" w:pos="4860"/>
          <w:tab w:val="right" w:pos="9180"/>
        </w:tabs>
        <w:ind w:right="175"/>
        <w:rPr>
          <w:b/>
        </w:rPr>
      </w:pPr>
    </w:p>
    <w:p w:rsidR="00077BA3" w:rsidRPr="007F5D34" w:rsidRDefault="00077BA3" w:rsidP="00495520">
      <w:pPr>
        <w:ind w:right="175"/>
        <w:jc w:val="center"/>
        <w:rPr>
          <w:b/>
          <w:color w:val="FF0000"/>
          <w:sz w:val="40"/>
          <w:szCs w:val="40"/>
        </w:rPr>
      </w:pPr>
      <w:r w:rsidRPr="007F5D34">
        <w:rPr>
          <w:b/>
          <w:color w:val="FF0000"/>
          <w:sz w:val="40"/>
          <w:szCs w:val="40"/>
        </w:rPr>
        <w:t>РЕЖИМ ДНЯ</w:t>
      </w:r>
    </w:p>
    <w:p w:rsidR="00077BA3" w:rsidRPr="007F5D34" w:rsidRDefault="00C44F6D" w:rsidP="00495520">
      <w:pPr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>в</w:t>
      </w:r>
      <w:r w:rsidR="00C975BB">
        <w:rPr>
          <w:b/>
          <w:color w:val="0033CC"/>
          <w:sz w:val="28"/>
          <w:szCs w:val="28"/>
        </w:rPr>
        <w:t>торой младшей  группы</w:t>
      </w:r>
    </w:p>
    <w:p w:rsidR="00077BA3" w:rsidRPr="00561B3D" w:rsidRDefault="00077BA3" w:rsidP="00561B3D">
      <w:pPr>
        <w:ind w:left="284"/>
        <w:jc w:val="center"/>
        <w:rPr>
          <w:b/>
          <w:color w:val="0033CC"/>
          <w:sz w:val="28"/>
          <w:szCs w:val="28"/>
        </w:rPr>
      </w:pPr>
      <w:r w:rsidRPr="007F5D34">
        <w:rPr>
          <w:b/>
          <w:color w:val="0033CC"/>
          <w:sz w:val="28"/>
          <w:szCs w:val="28"/>
        </w:rPr>
        <w:t xml:space="preserve"> </w:t>
      </w:r>
      <w:r w:rsidRPr="00DC0442">
        <w:rPr>
          <w:b/>
          <w:color w:val="0033CC"/>
          <w:sz w:val="28"/>
          <w:szCs w:val="28"/>
        </w:rPr>
        <w:t>на холодный</w:t>
      </w:r>
      <w:r w:rsidR="00843AD1">
        <w:rPr>
          <w:b/>
          <w:color w:val="0033CC"/>
          <w:sz w:val="28"/>
          <w:szCs w:val="28"/>
        </w:rPr>
        <w:t xml:space="preserve"> период 2016-2017</w:t>
      </w:r>
      <w:r w:rsidRPr="007F5D34">
        <w:rPr>
          <w:b/>
          <w:color w:val="0033CC"/>
          <w:sz w:val="28"/>
          <w:szCs w:val="28"/>
        </w:rPr>
        <w:t>учебного года</w:t>
      </w:r>
    </w:p>
    <w:tbl>
      <w:tblPr>
        <w:tblpPr w:leftFromText="180" w:rightFromText="180" w:vertAnchor="page" w:horzAnchor="margin" w:tblpXSpec="right" w:tblpY="446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8"/>
        <w:gridCol w:w="2340"/>
      </w:tblGrid>
      <w:tr w:rsidR="00077BA3" w:rsidRPr="00A0627B" w:rsidTr="0013632A">
        <w:trPr>
          <w:trHeight w:val="344"/>
        </w:trPr>
        <w:tc>
          <w:tcPr>
            <w:tcW w:w="7668" w:type="dxa"/>
            <w:shd w:val="clear" w:color="C0C0C0" w:fill="auto"/>
          </w:tcPr>
          <w:p w:rsidR="00077BA3" w:rsidRPr="00A0627B" w:rsidRDefault="00077BA3" w:rsidP="0013632A">
            <w:pPr>
              <w:ind w:left="-360"/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Режимные моменты</w:t>
            </w:r>
          </w:p>
        </w:tc>
        <w:tc>
          <w:tcPr>
            <w:tcW w:w="2340" w:type="dxa"/>
            <w:shd w:val="clear" w:color="C0C0C0" w:fill="auto"/>
          </w:tcPr>
          <w:p w:rsidR="00077BA3" w:rsidRPr="00A0627B" w:rsidRDefault="00077BA3" w:rsidP="0013632A">
            <w:pPr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Время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077BA3">
              <w:rPr>
                <w:sz w:val="30"/>
                <w:szCs w:val="30"/>
              </w:rPr>
              <w:t>.30 - 8.1</w:t>
            </w:r>
            <w:r w:rsidR="00077BA3"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 завтраку, завтрак</w:t>
            </w:r>
          </w:p>
          <w:p w:rsidR="00077BA3" w:rsidRPr="00A0627B" w:rsidRDefault="00077BA3" w:rsidP="0013632A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0 - 8.4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rPr>
          <w:trHeight w:val="42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Игры, самостоятельная деятельность детей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0 – 9.1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rPr>
          <w:trHeight w:val="502"/>
        </w:trPr>
        <w:tc>
          <w:tcPr>
            <w:tcW w:w="7668" w:type="dxa"/>
          </w:tcPr>
          <w:p w:rsidR="00077BA3" w:rsidRPr="00A0627B" w:rsidRDefault="00561B3D" w:rsidP="001363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ованная  образовательная </w:t>
            </w:r>
            <w:r w:rsidR="00077BA3" w:rsidRPr="00A0627B">
              <w:rPr>
                <w:sz w:val="30"/>
                <w:szCs w:val="30"/>
              </w:rPr>
              <w:t>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</w:t>
            </w:r>
            <w:r w:rsidRPr="00A0627B">
              <w:rPr>
                <w:sz w:val="30"/>
                <w:szCs w:val="30"/>
              </w:rPr>
              <w:t xml:space="preserve">0 – </w:t>
            </w:r>
            <w:r>
              <w:rPr>
                <w:sz w:val="30"/>
                <w:szCs w:val="30"/>
              </w:rPr>
              <w:t>9.45</w:t>
            </w:r>
          </w:p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</w:p>
        </w:tc>
      </w:tr>
      <w:tr w:rsidR="00077BA3" w:rsidRPr="00A0627B" w:rsidTr="0013632A">
        <w:trPr>
          <w:trHeight w:val="36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 прогулке.  Прогулка</w:t>
            </w:r>
          </w:p>
        </w:tc>
        <w:tc>
          <w:tcPr>
            <w:tcW w:w="2340" w:type="dxa"/>
          </w:tcPr>
          <w:p w:rsidR="00077BA3" w:rsidRPr="00A0627B" w:rsidRDefault="00077BA3" w:rsidP="007B6A3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45 – 11.3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-11.5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Обед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5-12.2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о сну.  Дневной сон.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5</w:t>
            </w:r>
            <w:r w:rsidRPr="00A0627B">
              <w:rPr>
                <w:sz w:val="30"/>
                <w:szCs w:val="30"/>
              </w:rPr>
              <w:t>-15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степенный подъём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15.00-15.1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Игры. Самостоятельная  и организованная детская деятельность.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5-15.4</w:t>
            </w:r>
            <w:r w:rsidR="00077BA3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лдник (уплотненный)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40 -16.0</w:t>
            </w:r>
            <w:r w:rsidR="00077BA3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, прогулка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20</w:t>
            </w:r>
            <w:r w:rsidR="00C975BB">
              <w:rPr>
                <w:sz w:val="30"/>
                <w:szCs w:val="30"/>
              </w:rPr>
              <w:t>-17</w:t>
            </w:r>
            <w:r w:rsidRPr="00A0627B">
              <w:rPr>
                <w:sz w:val="30"/>
                <w:szCs w:val="30"/>
              </w:rPr>
              <w:t>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Возвращение с прогулки,  самостоятельная деятельность, уход детей домой. </w:t>
            </w:r>
          </w:p>
        </w:tc>
        <w:tc>
          <w:tcPr>
            <w:tcW w:w="2340" w:type="dxa"/>
          </w:tcPr>
          <w:p w:rsidR="00077BA3" w:rsidRPr="00A0627B" w:rsidRDefault="00C975BB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7</w:t>
            </w:r>
            <w:r w:rsidR="00077BA3" w:rsidRPr="00A0627B">
              <w:rPr>
                <w:sz w:val="30"/>
                <w:szCs w:val="30"/>
              </w:rPr>
              <w:t>.30</w:t>
            </w:r>
          </w:p>
        </w:tc>
      </w:tr>
    </w:tbl>
    <w:p w:rsidR="00077BA3" w:rsidRDefault="00077BA3" w:rsidP="00495520">
      <w:pPr>
        <w:rPr>
          <w:b/>
          <w:sz w:val="20"/>
          <w:szCs w:val="20"/>
        </w:rPr>
      </w:pPr>
    </w:p>
    <w:p w:rsidR="00077BA3" w:rsidRDefault="00077BA3" w:rsidP="00495520">
      <w:pPr>
        <w:ind w:left="284"/>
        <w:rPr>
          <w:b/>
          <w:sz w:val="20"/>
          <w:szCs w:val="20"/>
        </w:rPr>
      </w:pPr>
    </w:p>
    <w:p w:rsidR="00077BA3" w:rsidRPr="007F5D34" w:rsidRDefault="00077BA3" w:rsidP="00495520">
      <w:pPr>
        <w:ind w:left="284"/>
        <w:rPr>
          <w:b/>
          <w:sz w:val="20"/>
          <w:szCs w:val="20"/>
        </w:rPr>
      </w:pPr>
      <w:r w:rsidRPr="007F5D34">
        <w:rPr>
          <w:b/>
          <w:sz w:val="20"/>
          <w:szCs w:val="20"/>
        </w:rPr>
        <w:t>Режим дня составлен на основе:</w:t>
      </w:r>
    </w:p>
    <w:p w:rsidR="00077BA3" w:rsidRDefault="001B704D" w:rsidP="00495520">
      <w:pPr>
        <w:ind w:left="-709" w:firstLine="76"/>
        <w:rPr>
          <w:sz w:val="20"/>
          <w:szCs w:val="20"/>
        </w:rPr>
      </w:pPr>
      <w:r w:rsidRPr="001B704D">
        <w:rPr>
          <w:noProof/>
        </w:rPr>
        <w:pict>
          <v:shape id="Рисунок 13" o:spid="_x0000_s1034" type="#_x0000_t75" alt="http://mdoau5-kapitoshka.ru/attachments/Header/image_4.jpg?template=generic" style="position:absolute;left:0;text-align:left;margin-left:-198.05pt;margin-top:546.2pt;width:603pt;height:141.55pt;z-index:-5;visibility:visible">
            <v:imagedata r:id="rId8" o:title="image_4"/>
          </v:shape>
        </w:pict>
      </w:r>
      <w:r w:rsidR="00077BA3">
        <w:rPr>
          <w:sz w:val="20"/>
          <w:szCs w:val="20"/>
        </w:rPr>
        <w:t>- Примерной</w:t>
      </w:r>
      <w:r w:rsidR="00077BA3" w:rsidRPr="007F5D34">
        <w:rPr>
          <w:sz w:val="20"/>
          <w:szCs w:val="20"/>
        </w:rPr>
        <w:t xml:space="preserve"> общеобразовательной программы дошкольного образования ОТ РОЖДЕНИЯ ДО ШКОЛЫ. /под ред. Н.Е. Вераксы, Т.С. Комаровой, М.А. Вас</w:t>
      </w:r>
      <w:r w:rsidR="00077BA3">
        <w:rPr>
          <w:sz w:val="20"/>
          <w:szCs w:val="20"/>
        </w:rPr>
        <w:t>ильевой.- М.МОЗАИКА-СИНТЕЗ, 2014</w:t>
      </w:r>
      <w:r w:rsidR="00077BA3" w:rsidRPr="007F5D34">
        <w:rPr>
          <w:sz w:val="20"/>
          <w:szCs w:val="20"/>
        </w:rPr>
        <w:t xml:space="preserve"> г</w:t>
      </w:r>
      <w:r w:rsidR="00077BA3">
        <w:rPr>
          <w:sz w:val="20"/>
          <w:szCs w:val="20"/>
        </w:rPr>
        <w:t>.</w:t>
      </w:r>
    </w:p>
    <w:p w:rsidR="003A3BC1" w:rsidRDefault="00077BA3" w:rsidP="00561B3D">
      <w:pPr>
        <w:ind w:left="-709" w:firstLine="76"/>
        <w:rPr>
          <w:sz w:val="20"/>
          <w:szCs w:val="20"/>
        </w:rPr>
      </w:pPr>
      <w:r w:rsidRPr="007F5D34">
        <w:rPr>
          <w:sz w:val="20"/>
          <w:szCs w:val="20"/>
        </w:rPr>
        <w:t>- Санитарно-эпидемиологических  правил  и нормативов для ДОУ (СанПиН 2.4.1.3049-13), 2</w:t>
      </w:r>
    </w:p>
    <w:p w:rsidR="00561B3D" w:rsidRDefault="00561B3D" w:rsidP="00561B3D">
      <w:pPr>
        <w:ind w:left="-709" w:firstLine="76"/>
        <w:rPr>
          <w:sz w:val="20"/>
          <w:szCs w:val="20"/>
        </w:rPr>
      </w:pPr>
    </w:p>
    <w:p w:rsidR="00561B3D" w:rsidRDefault="00561B3D" w:rsidP="00561B3D">
      <w:pPr>
        <w:ind w:left="-709" w:firstLine="76"/>
        <w:rPr>
          <w:sz w:val="20"/>
          <w:szCs w:val="20"/>
        </w:rPr>
      </w:pPr>
    </w:p>
    <w:p w:rsidR="00561B3D" w:rsidRPr="00561B3D" w:rsidRDefault="00561B3D" w:rsidP="00561B3D">
      <w:pPr>
        <w:ind w:left="-709" w:firstLine="76"/>
        <w:rPr>
          <w:sz w:val="20"/>
          <w:szCs w:val="20"/>
        </w:rPr>
      </w:pPr>
    </w:p>
    <w:p w:rsidR="003A3BC1" w:rsidRDefault="003A3BC1" w:rsidP="0023505F"/>
    <w:p w:rsidR="003A3BC1" w:rsidRDefault="003A3BC1" w:rsidP="0023505F"/>
    <w:p w:rsidR="003A3BC1" w:rsidRDefault="003A3BC1" w:rsidP="0023505F"/>
    <w:p w:rsidR="003A3BC1" w:rsidRDefault="003A3BC1" w:rsidP="0023505F"/>
    <w:p w:rsidR="003A3BC1" w:rsidRDefault="003A3BC1" w:rsidP="0023505F"/>
    <w:p w:rsidR="00561B3D" w:rsidRDefault="00561B3D" w:rsidP="0023505F"/>
    <w:p w:rsidR="00561B3D" w:rsidRDefault="00561B3D" w:rsidP="0023505F"/>
    <w:p w:rsidR="00561B3D" w:rsidRDefault="00561B3D" w:rsidP="0023505F"/>
    <w:p w:rsidR="003A3BC1" w:rsidRDefault="003A3BC1" w:rsidP="0023505F"/>
    <w:p w:rsidR="003A3BC1" w:rsidRDefault="003A3BC1" w:rsidP="00561B3D">
      <w:pPr>
        <w:tabs>
          <w:tab w:val="left" w:pos="7800"/>
        </w:tabs>
        <w:ind w:right="175"/>
      </w:pPr>
    </w:p>
    <w:p w:rsidR="003A3BC1" w:rsidRDefault="003A3BC1" w:rsidP="005D21B3">
      <w:pPr>
        <w:tabs>
          <w:tab w:val="left" w:pos="7800"/>
        </w:tabs>
        <w:ind w:right="175"/>
        <w:jc w:val="right"/>
      </w:pPr>
    </w:p>
    <w:p w:rsidR="003A3BC1" w:rsidRDefault="003A3BC1" w:rsidP="005D21B3">
      <w:pPr>
        <w:tabs>
          <w:tab w:val="left" w:pos="7800"/>
        </w:tabs>
        <w:ind w:right="175"/>
        <w:jc w:val="right"/>
      </w:pPr>
    </w:p>
    <w:p w:rsidR="00077BA3" w:rsidRDefault="00077BA3" w:rsidP="005D21B3">
      <w:pPr>
        <w:tabs>
          <w:tab w:val="left" w:pos="7800"/>
        </w:tabs>
        <w:ind w:right="175"/>
        <w:jc w:val="right"/>
      </w:pPr>
      <w:r>
        <w:t>Утвержден</w:t>
      </w:r>
      <w:r w:rsidRPr="00017C56">
        <w:t>:</w:t>
      </w:r>
    </w:p>
    <w:p w:rsidR="00077BA3" w:rsidRPr="00017C56" w:rsidRDefault="00077BA3" w:rsidP="0013632A">
      <w:pPr>
        <w:ind w:right="175"/>
        <w:jc w:val="right"/>
      </w:pPr>
      <w:r>
        <w:t>З</w:t>
      </w:r>
      <w:r w:rsidRPr="00017C56">
        <w:t>аведующ</w:t>
      </w:r>
      <w:r>
        <w:t xml:space="preserve">ий </w:t>
      </w:r>
      <w:r w:rsidRPr="00017C56">
        <w:t xml:space="preserve">МБДОУ </w:t>
      </w:r>
    </w:p>
    <w:p w:rsidR="00077BA3" w:rsidRPr="00017C56" w:rsidRDefault="001B704D" w:rsidP="0013632A">
      <w:pPr>
        <w:ind w:right="175"/>
        <w:jc w:val="right"/>
      </w:pPr>
      <w:r>
        <w:rPr>
          <w:noProof/>
        </w:rPr>
        <w:pict>
          <v:shape id="Рисунок 19" o:spid="_x0000_s1031" type="#_x0000_t75" alt="ЫВПЫ" style="position:absolute;left:0;text-align:left;margin-left:-25.05pt;margin-top:-10.7pt;width:153pt;height:153pt;z-index:6;visibility:visible">
            <v:imagedata r:id="rId7" o:title="ЫВПЫ"/>
            <w10:wrap type="square"/>
          </v:shape>
        </w:pict>
      </w:r>
      <w:r w:rsidR="00077BA3" w:rsidRPr="00017C56">
        <w:t xml:space="preserve"> </w:t>
      </w:r>
      <w:r w:rsidR="0077787A">
        <w:t>«Новочурашевский детский сад «Колосок</w:t>
      </w:r>
      <w:r w:rsidR="00C975BB">
        <w:t>»</w:t>
      </w:r>
    </w:p>
    <w:p w:rsidR="00077BA3" w:rsidRPr="00017C56" w:rsidRDefault="00077BA3" w:rsidP="0013632A">
      <w:pPr>
        <w:ind w:right="175"/>
        <w:jc w:val="right"/>
      </w:pPr>
      <w:r w:rsidRPr="00017C56">
        <w:t>____________</w:t>
      </w:r>
      <w:r w:rsidR="0077787A">
        <w:t>А.Н.Семенова</w:t>
      </w:r>
    </w:p>
    <w:p w:rsidR="00077BA3" w:rsidRPr="00017C56" w:rsidRDefault="00077BA3" w:rsidP="0013632A">
      <w:pPr>
        <w:ind w:right="175"/>
        <w:jc w:val="right"/>
      </w:pPr>
      <w:r w:rsidRPr="00017C56">
        <w:t>Приказ №</w:t>
      </w:r>
      <w:r>
        <w:t xml:space="preserve"> </w:t>
      </w:r>
      <w:r w:rsidR="0077787A">
        <w:t>55</w:t>
      </w:r>
      <w:r w:rsidRPr="00017C56">
        <w:t>от «</w:t>
      </w:r>
      <w:r>
        <w:rPr>
          <w:u w:val="single"/>
        </w:rPr>
        <w:t>2</w:t>
      </w:r>
      <w:r w:rsidR="0077787A">
        <w:rPr>
          <w:u w:val="single"/>
        </w:rPr>
        <w:t>6</w:t>
      </w:r>
      <w:r w:rsidRPr="00017C56">
        <w:t>»</w:t>
      </w:r>
      <w:r w:rsidRPr="00DC0442">
        <w:rPr>
          <w:u w:val="single"/>
        </w:rPr>
        <w:t xml:space="preserve"> августа</w:t>
      </w:r>
      <w:r w:rsidRPr="00017C56">
        <w:t xml:space="preserve"> 201</w:t>
      </w:r>
      <w:r w:rsidR="0077787A">
        <w:t>6</w:t>
      </w:r>
      <w:r w:rsidRPr="00017C56">
        <w:t>г</w:t>
      </w:r>
    </w:p>
    <w:p w:rsidR="00077BA3" w:rsidRPr="006346E2" w:rsidRDefault="00077BA3" w:rsidP="0013632A">
      <w:pPr>
        <w:ind w:right="175"/>
        <w:rPr>
          <w:b/>
        </w:rPr>
      </w:pPr>
      <w:r w:rsidRPr="00017C56">
        <w:rPr>
          <w:b/>
        </w:rPr>
        <w:t xml:space="preserve">                   </w:t>
      </w:r>
    </w:p>
    <w:p w:rsidR="00077BA3" w:rsidRDefault="00077BA3" w:rsidP="0013632A">
      <w:pPr>
        <w:ind w:right="175"/>
        <w:jc w:val="center"/>
        <w:rPr>
          <w:b/>
          <w:color w:val="FF0000"/>
          <w:sz w:val="40"/>
          <w:szCs w:val="40"/>
        </w:rPr>
      </w:pPr>
    </w:p>
    <w:p w:rsidR="00077BA3" w:rsidRPr="007F5D34" w:rsidRDefault="00077BA3" w:rsidP="0013632A">
      <w:pPr>
        <w:ind w:right="175"/>
        <w:jc w:val="center"/>
        <w:rPr>
          <w:b/>
          <w:color w:val="FF0000"/>
          <w:sz w:val="40"/>
          <w:szCs w:val="40"/>
        </w:rPr>
      </w:pPr>
      <w:r w:rsidRPr="007F5D34">
        <w:rPr>
          <w:b/>
          <w:color w:val="FF0000"/>
          <w:sz w:val="40"/>
          <w:szCs w:val="40"/>
        </w:rPr>
        <w:t>РЕЖИМ ДНЯ</w:t>
      </w:r>
    </w:p>
    <w:p w:rsidR="00077BA3" w:rsidRPr="007F5D34" w:rsidRDefault="00C975BB" w:rsidP="0013632A">
      <w:pPr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>средней  группы</w:t>
      </w:r>
    </w:p>
    <w:p w:rsidR="00077BA3" w:rsidRPr="008A2220" w:rsidRDefault="00077BA3" w:rsidP="008A2220">
      <w:pPr>
        <w:ind w:left="284"/>
        <w:jc w:val="center"/>
        <w:rPr>
          <w:b/>
          <w:color w:val="0033CC"/>
          <w:sz w:val="28"/>
          <w:szCs w:val="28"/>
        </w:rPr>
      </w:pPr>
      <w:r w:rsidRPr="007F5D34">
        <w:rPr>
          <w:b/>
          <w:color w:val="0033CC"/>
          <w:sz w:val="28"/>
          <w:szCs w:val="28"/>
        </w:rPr>
        <w:t xml:space="preserve"> </w:t>
      </w:r>
      <w:r w:rsidRPr="00DC0442">
        <w:rPr>
          <w:b/>
          <w:color w:val="0033CC"/>
          <w:sz w:val="28"/>
          <w:szCs w:val="28"/>
        </w:rPr>
        <w:t>на холодный</w:t>
      </w:r>
      <w:r w:rsidR="0077787A">
        <w:rPr>
          <w:b/>
          <w:color w:val="0033CC"/>
          <w:sz w:val="28"/>
          <w:szCs w:val="28"/>
        </w:rPr>
        <w:t xml:space="preserve"> период 2016-2017</w:t>
      </w:r>
      <w:r w:rsidR="008A2220">
        <w:rPr>
          <w:b/>
          <w:color w:val="0033CC"/>
          <w:sz w:val="28"/>
          <w:szCs w:val="28"/>
        </w:rPr>
        <w:t xml:space="preserve"> учебного год</w:t>
      </w:r>
      <w:r w:rsidR="00561B3D">
        <w:rPr>
          <w:b/>
          <w:color w:val="0033CC"/>
          <w:sz w:val="28"/>
          <w:szCs w:val="28"/>
        </w:rPr>
        <w:t>а</w:t>
      </w:r>
    </w:p>
    <w:tbl>
      <w:tblPr>
        <w:tblpPr w:leftFromText="180" w:rightFromText="180" w:vertAnchor="page" w:horzAnchor="margin" w:tblpXSpec="right" w:tblpY="446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8"/>
        <w:gridCol w:w="2340"/>
      </w:tblGrid>
      <w:tr w:rsidR="00077BA3" w:rsidRPr="00A0627B" w:rsidTr="0013632A">
        <w:trPr>
          <w:trHeight w:val="344"/>
        </w:trPr>
        <w:tc>
          <w:tcPr>
            <w:tcW w:w="7668" w:type="dxa"/>
            <w:shd w:val="clear" w:color="C0C0C0" w:fill="auto"/>
          </w:tcPr>
          <w:p w:rsidR="00077BA3" w:rsidRPr="00A0627B" w:rsidRDefault="00077BA3" w:rsidP="0013632A">
            <w:pPr>
              <w:ind w:left="-360"/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Режимные моменты</w:t>
            </w:r>
          </w:p>
        </w:tc>
        <w:tc>
          <w:tcPr>
            <w:tcW w:w="2340" w:type="dxa"/>
            <w:shd w:val="clear" w:color="C0C0C0" w:fill="auto"/>
          </w:tcPr>
          <w:p w:rsidR="00077BA3" w:rsidRPr="00A0627B" w:rsidRDefault="00077BA3" w:rsidP="0013632A">
            <w:pPr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Время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иход детей в детский сад, свободная игра, самостоятельная деятельность</w:t>
            </w:r>
            <w:r w:rsidR="00E208BE">
              <w:rPr>
                <w:sz w:val="30"/>
                <w:szCs w:val="30"/>
              </w:rPr>
              <w:t>,</w:t>
            </w:r>
            <w:r w:rsidR="00561B3D">
              <w:rPr>
                <w:sz w:val="30"/>
                <w:szCs w:val="30"/>
              </w:rPr>
              <w:t xml:space="preserve"> </w:t>
            </w:r>
            <w:r w:rsidR="00E208BE">
              <w:rPr>
                <w:sz w:val="30"/>
                <w:szCs w:val="30"/>
              </w:rPr>
              <w:t>зарядка</w:t>
            </w:r>
          </w:p>
        </w:tc>
        <w:tc>
          <w:tcPr>
            <w:tcW w:w="2340" w:type="dxa"/>
          </w:tcPr>
          <w:p w:rsidR="00077BA3" w:rsidRPr="00A0627B" w:rsidRDefault="004116A6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208BE">
              <w:rPr>
                <w:sz w:val="30"/>
                <w:szCs w:val="30"/>
              </w:rPr>
              <w:t>.30 - 8.2</w:t>
            </w:r>
            <w:r w:rsidR="00077BA3">
              <w:rPr>
                <w:sz w:val="30"/>
                <w:szCs w:val="30"/>
              </w:rPr>
              <w:t>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 завтраку, завтрак</w:t>
            </w:r>
          </w:p>
          <w:p w:rsidR="00077BA3" w:rsidRPr="00A0627B" w:rsidRDefault="00077BA3" w:rsidP="0013632A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077BA3" w:rsidRPr="00A0627B" w:rsidRDefault="00E208BE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</w:t>
            </w:r>
            <w:r w:rsidR="00077BA3">
              <w:rPr>
                <w:sz w:val="30"/>
                <w:szCs w:val="30"/>
              </w:rPr>
              <w:t>5 - 8.45</w:t>
            </w:r>
          </w:p>
        </w:tc>
      </w:tr>
      <w:tr w:rsidR="00077BA3" w:rsidRPr="00A0627B" w:rsidTr="0013632A">
        <w:trPr>
          <w:trHeight w:val="42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Игры, самостоятельная деятельность детей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5 – 9.0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13632A">
        <w:trPr>
          <w:trHeight w:val="502"/>
        </w:trPr>
        <w:tc>
          <w:tcPr>
            <w:tcW w:w="7668" w:type="dxa"/>
          </w:tcPr>
          <w:p w:rsidR="00077BA3" w:rsidRPr="00A0627B" w:rsidRDefault="00561B3D" w:rsidP="001363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ованная образовательная </w:t>
            </w:r>
            <w:r w:rsidR="00077BA3" w:rsidRPr="00A0627B">
              <w:rPr>
                <w:sz w:val="30"/>
                <w:szCs w:val="30"/>
              </w:rPr>
              <w:t xml:space="preserve"> 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</w:t>
            </w:r>
            <w:r w:rsidRPr="00A0627B">
              <w:rPr>
                <w:sz w:val="30"/>
                <w:szCs w:val="30"/>
              </w:rPr>
              <w:t xml:space="preserve">0 – </w:t>
            </w:r>
            <w:r>
              <w:rPr>
                <w:sz w:val="30"/>
                <w:szCs w:val="30"/>
              </w:rPr>
              <w:t>10.10</w:t>
            </w:r>
          </w:p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</w:p>
        </w:tc>
      </w:tr>
      <w:tr w:rsidR="00077BA3" w:rsidRPr="00A0627B" w:rsidTr="0013632A">
        <w:trPr>
          <w:trHeight w:val="36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.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 – 10.30</w:t>
            </w:r>
          </w:p>
        </w:tc>
      </w:tr>
      <w:tr w:rsidR="00077BA3" w:rsidRPr="00A0627B" w:rsidTr="0013632A">
        <w:trPr>
          <w:trHeight w:val="320"/>
        </w:trPr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огулка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0.30 </w:t>
            </w:r>
            <w:r w:rsidRPr="00A0627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11.4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0-12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Обед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5-12.3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о сну.  Дневной сон.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5</w:t>
            </w:r>
            <w:r w:rsidRPr="00A0627B">
              <w:rPr>
                <w:sz w:val="30"/>
                <w:szCs w:val="30"/>
              </w:rPr>
              <w:t>-15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степенный подъём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15.00-15.1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Игры. Самостоятельная  и организованная детская деятельность.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5-16.1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лдник (уплотненный)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10 -16.35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, прогулка </w:t>
            </w:r>
          </w:p>
        </w:tc>
        <w:tc>
          <w:tcPr>
            <w:tcW w:w="2340" w:type="dxa"/>
          </w:tcPr>
          <w:p w:rsidR="00077BA3" w:rsidRPr="00A0627B" w:rsidRDefault="00077BA3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5</w:t>
            </w:r>
            <w:r w:rsidR="004116A6">
              <w:rPr>
                <w:sz w:val="30"/>
                <w:szCs w:val="30"/>
              </w:rPr>
              <w:t>-17</w:t>
            </w:r>
            <w:r w:rsidRPr="00A0627B">
              <w:rPr>
                <w:sz w:val="30"/>
                <w:szCs w:val="30"/>
              </w:rPr>
              <w:t>.00</w:t>
            </w:r>
          </w:p>
        </w:tc>
      </w:tr>
      <w:tr w:rsidR="00077BA3" w:rsidRPr="00A0627B" w:rsidTr="0013632A">
        <w:tc>
          <w:tcPr>
            <w:tcW w:w="7668" w:type="dxa"/>
          </w:tcPr>
          <w:p w:rsidR="00077BA3" w:rsidRPr="00A0627B" w:rsidRDefault="00077BA3" w:rsidP="0013632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Возвращение с прогулки,  самостоятельная деятельность, уход детей домой. </w:t>
            </w:r>
          </w:p>
        </w:tc>
        <w:tc>
          <w:tcPr>
            <w:tcW w:w="2340" w:type="dxa"/>
          </w:tcPr>
          <w:p w:rsidR="00077BA3" w:rsidRPr="00A0627B" w:rsidRDefault="004116A6" w:rsidP="001363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7</w:t>
            </w:r>
            <w:r w:rsidR="00077BA3" w:rsidRPr="00A0627B">
              <w:rPr>
                <w:sz w:val="30"/>
                <w:szCs w:val="30"/>
              </w:rPr>
              <w:t>.30</w:t>
            </w:r>
          </w:p>
        </w:tc>
      </w:tr>
    </w:tbl>
    <w:p w:rsidR="00077BA3" w:rsidRDefault="00077BA3" w:rsidP="0013632A">
      <w:pPr>
        <w:rPr>
          <w:b/>
          <w:sz w:val="20"/>
          <w:szCs w:val="20"/>
        </w:rPr>
      </w:pPr>
    </w:p>
    <w:p w:rsidR="00077BA3" w:rsidRDefault="00077BA3" w:rsidP="0013632A">
      <w:pPr>
        <w:ind w:left="284"/>
        <w:rPr>
          <w:b/>
          <w:sz w:val="20"/>
          <w:szCs w:val="20"/>
        </w:rPr>
      </w:pPr>
    </w:p>
    <w:p w:rsidR="00077BA3" w:rsidRPr="007F5D34" w:rsidRDefault="00077BA3" w:rsidP="0013632A">
      <w:pPr>
        <w:ind w:left="284"/>
        <w:rPr>
          <w:b/>
          <w:sz w:val="20"/>
          <w:szCs w:val="20"/>
        </w:rPr>
      </w:pPr>
      <w:r w:rsidRPr="007F5D34">
        <w:rPr>
          <w:b/>
          <w:sz w:val="20"/>
          <w:szCs w:val="20"/>
        </w:rPr>
        <w:t>Режим дня составлен на основе:</w:t>
      </w:r>
    </w:p>
    <w:p w:rsidR="00077BA3" w:rsidRDefault="001B704D" w:rsidP="0013632A">
      <w:pPr>
        <w:ind w:left="-709" w:firstLine="76"/>
        <w:rPr>
          <w:sz w:val="20"/>
          <w:szCs w:val="20"/>
        </w:rPr>
      </w:pPr>
      <w:r w:rsidRPr="001B704D">
        <w:rPr>
          <w:noProof/>
        </w:rPr>
        <w:pict>
          <v:shape id="Рисунок 20" o:spid="_x0000_s1030" type="#_x0000_t75" alt="http://mdoau5-kapitoshka.ru/attachments/Header/image_4.jpg?template=generic" style="position:absolute;left:0;text-align:left;margin-left:-198.05pt;margin-top:546.2pt;width:603pt;height:141.55pt;z-index:-3;visibility:visible">
            <v:imagedata r:id="rId8" o:title="image_4"/>
          </v:shape>
        </w:pict>
      </w:r>
      <w:r w:rsidR="00077BA3">
        <w:rPr>
          <w:sz w:val="20"/>
          <w:szCs w:val="20"/>
        </w:rPr>
        <w:t>- Примерной</w:t>
      </w:r>
      <w:r w:rsidR="00077BA3" w:rsidRPr="007F5D34">
        <w:rPr>
          <w:sz w:val="20"/>
          <w:szCs w:val="20"/>
        </w:rPr>
        <w:t xml:space="preserve"> общеобразовательной программы дошкольного образования ОТ РОЖДЕНИЯ ДО ШКОЛЫ. /под ред. Н.Е. Вераксы, Т.С. Комаровой, М.А. Вас</w:t>
      </w:r>
      <w:r w:rsidR="00077BA3">
        <w:rPr>
          <w:sz w:val="20"/>
          <w:szCs w:val="20"/>
        </w:rPr>
        <w:t>ильевой.- М.МОЗАИКА-СИНТЕЗ, 2014</w:t>
      </w:r>
      <w:r w:rsidR="00077BA3" w:rsidRPr="007F5D34">
        <w:rPr>
          <w:sz w:val="20"/>
          <w:szCs w:val="20"/>
        </w:rPr>
        <w:t xml:space="preserve"> г</w:t>
      </w:r>
      <w:r w:rsidR="00077BA3">
        <w:rPr>
          <w:sz w:val="20"/>
          <w:szCs w:val="20"/>
        </w:rPr>
        <w:t>.</w:t>
      </w:r>
    </w:p>
    <w:p w:rsidR="00E208BE" w:rsidRPr="00561B3D" w:rsidRDefault="00077BA3" w:rsidP="00561B3D">
      <w:pPr>
        <w:ind w:left="-709" w:firstLine="76"/>
        <w:rPr>
          <w:sz w:val="20"/>
          <w:szCs w:val="20"/>
        </w:rPr>
      </w:pPr>
      <w:r w:rsidRPr="007F5D34">
        <w:rPr>
          <w:sz w:val="20"/>
          <w:szCs w:val="20"/>
        </w:rPr>
        <w:t xml:space="preserve">- Санитарно-эпидемиологических  правил  и нормативов для ДОУ (СанПиН 2.4.1.3049-13), 2013 </w:t>
      </w:r>
      <w:r w:rsidR="00561B3D">
        <w:rPr>
          <w:sz w:val="20"/>
          <w:szCs w:val="20"/>
        </w:rPr>
        <w:t>г</w:t>
      </w:r>
    </w:p>
    <w:p w:rsidR="00EF5B4B" w:rsidRDefault="00843AD1" w:rsidP="0013632A">
      <w:r>
        <w:rPr>
          <w:noProof/>
        </w:rPr>
        <w:pict>
          <v:shape id="Рисунок 26" o:spid="_x0000_i1026" type="#_x0000_t75" style="width:429.75pt;height:162pt;visibility:visible">
            <v:imagedata r:id="rId9" o:title=""/>
          </v:shape>
        </w:pict>
      </w:r>
    </w:p>
    <w:p w:rsidR="00561B3D" w:rsidRDefault="00561B3D" w:rsidP="0013632A"/>
    <w:p w:rsidR="008A2220" w:rsidRDefault="008A2220" w:rsidP="0013632A"/>
    <w:p w:rsidR="00077BA3" w:rsidRDefault="00077BA3" w:rsidP="0013632A"/>
    <w:p w:rsidR="00077BA3" w:rsidRDefault="00077BA3" w:rsidP="00FB0D7E">
      <w:pPr>
        <w:tabs>
          <w:tab w:val="left" w:pos="7640"/>
        </w:tabs>
        <w:ind w:right="175"/>
      </w:pPr>
      <w:r>
        <w:tab/>
        <w:t>Утвержден</w:t>
      </w:r>
      <w:r w:rsidRPr="00017C56">
        <w:t>:</w:t>
      </w:r>
    </w:p>
    <w:p w:rsidR="00077BA3" w:rsidRPr="00017C56" w:rsidRDefault="00077BA3" w:rsidP="0028491C">
      <w:pPr>
        <w:ind w:right="175"/>
        <w:jc w:val="right"/>
      </w:pPr>
      <w:r>
        <w:t>З</w:t>
      </w:r>
      <w:r w:rsidRPr="00017C56">
        <w:t>аведующ</w:t>
      </w:r>
      <w:r>
        <w:t xml:space="preserve">ий </w:t>
      </w:r>
      <w:r w:rsidRPr="00017C56">
        <w:t xml:space="preserve">МБДОУ </w:t>
      </w:r>
    </w:p>
    <w:p w:rsidR="00077BA3" w:rsidRPr="00017C56" w:rsidRDefault="00077BA3" w:rsidP="0028491C">
      <w:pPr>
        <w:ind w:right="175"/>
        <w:jc w:val="right"/>
      </w:pPr>
      <w:r w:rsidRPr="00017C56">
        <w:t xml:space="preserve"> </w:t>
      </w:r>
      <w:r w:rsidR="0077787A">
        <w:t>«Новочурашевский</w:t>
      </w:r>
      <w:r w:rsidR="00561B3D">
        <w:t xml:space="preserve"> детский сад «</w:t>
      </w:r>
      <w:r w:rsidR="0077787A">
        <w:t>Колосок</w:t>
      </w:r>
      <w:r w:rsidR="004116A6">
        <w:t>»</w:t>
      </w:r>
    </w:p>
    <w:p w:rsidR="00077BA3" w:rsidRPr="00017C56" w:rsidRDefault="00077BA3" w:rsidP="0028491C">
      <w:pPr>
        <w:ind w:right="175"/>
        <w:jc w:val="right"/>
      </w:pPr>
      <w:r w:rsidRPr="00017C56">
        <w:t>____________</w:t>
      </w:r>
      <w:r w:rsidR="0077787A">
        <w:t>А.Н.Семенова</w:t>
      </w:r>
    </w:p>
    <w:p w:rsidR="00077BA3" w:rsidRPr="00017C56" w:rsidRDefault="001B704D" w:rsidP="0028491C">
      <w:pPr>
        <w:ind w:right="175"/>
        <w:jc w:val="right"/>
      </w:pPr>
      <w:r>
        <w:rPr>
          <w:noProof/>
        </w:rPr>
        <w:pict>
          <v:shape id="Рисунок 22" o:spid="_x0000_s1029" type="#_x0000_t75" alt="ЫВПЫ" style="position:absolute;left:0;text-align:left;margin-left:-43.05pt;margin-top:-51.95pt;width:153pt;height:153pt;z-index:7;visibility:visible">
            <v:imagedata r:id="rId7" o:title="ЫВПЫ"/>
            <w10:wrap type="square"/>
          </v:shape>
        </w:pict>
      </w:r>
      <w:r w:rsidR="00077BA3" w:rsidRPr="00017C56">
        <w:t>Приказ №</w:t>
      </w:r>
      <w:r w:rsidR="0077787A">
        <w:t xml:space="preserve"> 55</w:t>
      </w:r>
      <w:r w:rsidR="00077BA3" w:rsidRPr="00017C56">
        <w:t xml:space="preserve"> от «</w:t>
      </w:r>
      <w:r w:rsidR="00077BA3">
        <w:rPr>
          <w:u w:val="single"/>
        </w:rPr>
        <w:t>2</w:t>
      </w:r>
      <w:r w:rsidR="0077787A">
        <w:rPr>
          <w:u w:val="single"/>
        </w:rPr>
        <w:t>6</w:t>
      </w:r>
      <w:r w:rsidR="00077BA3" w:rsidRPr="00017C56">
        <w:t>»</w:t>
      </w:r>
      <w:r w:rsidR="00077BA3" w:rsidRPr="00DC0442">
        <w:rPr>
          <w:u w:val="single"/>
        </w:rPr>
        <w:t xml:space="preserve"> августа</w:t>
      </w:r>
      <w:r w:rsidR="00077BA3" w:rsidRPr="00017C56">
        <w:t xml:space="preserve"> 201</w:t>
      </w:r>
      <w:r w:rsidR="0077787A">
        <w:t>6</w:t>
      </w:r>
      <w:r w:rsidR="00077BA3" w:rsidRPr="00017C56">
        <w:t>г</w:t>
      </w:r>
    </w:p>
    <w:p w:rsidR="00077BA3" w:rsidRDefault="00077BA3" w:rsidP="0028491C">
      <w:pPr>
        <w:ind w:right="175"/>
        <w:rPr>
          <w:b/>
        </w:rPr>
      </w:pPr>
      <w:r w:rsidRPr="00017C56">
        <w:rPr>
          <w:b/>
        </w:rPr>
        <w:t xml:space="preserve">                   </w:t>
      </w:r>
    </w:p>
    <w:p w:rsidR="00077BA3" w:rsidRDefault="00077BA3" w:rsidP="00FB0D7E">
      <w:pPr>
        <w:ind w:right="175"/>
        <w:rPr>
          <w:b/>
          <w:color w:val="FF0000"/>
          <w:sz w:val="40"/>
          <w:szCs w:val="40"/>
        </w:rPr>
      </w:pPr>
    </w:p>
    <w:p w:rsidR="00077BA3" w:rsidRPr="007F5D34" w:rsidRDefault="00077BA3" w:rsidP="0028491C">
      <w:pPr>
        <w:ind w:right="175"/>
        <w:jc w:val="center"/>
        <w:rPr>
          <w:b/>
          <w:color w:val="FF0000"/>
          <w:sz w:val="40"/>
          <w:szCs w:val="40"/>
        </w:rPr>
      </w:pPr>
      <w:r w:rsidRPr="007F5D34">
        <w:rPr>
          <w:b/>
          <w:color w:val="FF0000"/>
          <w:sz w:val="40"/>
          <w:szCs w:val="40"/>
        </w:rPr>
        <w:t>РЕЖИМ ДНЯ</w:t>
      </w:r>
    </w:p>
    <w:p w:rsidR="00077BA3" w:rsidRPr="007F5D34" w:rsidRDefault="004116A6" w:rsidP="0028491C">
      <w:pPr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старшей  группы </w:t>
      </w:r>
    </w:p>
    <w:p w:rsidR="00077BA3" w:rsidRPr="00561B3D" w:rsidRDefault="00077BA3" w:rsidP="00561B3D">
      <w:pPr>
        <w:ind w:left="284"/>
        <w:jc w:val="center"/>
        <w:rPr>
          <w:b/>
          <w:color w:val="0033CC"/>
          <w:sz w:val="28"/>
          <w:szCs w:val="28"/>
        </w:rPr>
      </w:pPr>
      <w:r w:rsidRPr="007F5D34">
        <w:rPr>
          <w:b/>
          <w:color w:val="0033CC"/>
          <w:sz w:val="28"/>
          <w:szCs w:val="28"/>
        </w:rPr>
        <w:t xml:space="preserve"> </w:t>
      </w:r>
      <w:r w:rsidRPr="00DC0442">
        <w:rPr>
          <w:b/>
          <w:color w:val="0033CC"/>
          <w:sz w:val="28"/>
          <w:szCs w:val="28"/>
        </w:rPr>
        <w:t>на холодный</w:t>
      </w:r>
      <w:r w:rsidR="0077787A">
        <w:rPr>
          <w:b/>
          <w:color w:val="0033CC"/>
          <w:sz w:val="28"/>
          <w:szCs w:val="28"/>
        </w:rPr>
        <w:t xml:space="preserve"> период 2016-2017</w:t>
      </w:r>
      <w:r w:rsidRPr="007F5D34">
        <w:rPr>
          <w:b/>
          <w:color w:val="0033CC"/>
          <w:sz w:val="28"/>
          <w:szCs w:val="28"/>
        </w:rPr>
        <w:t xml:space="preserve"> учебного года</w:t>
      </w:r>
    </w:p>
    <w:tbl>
      <w:tblPr>
        <w:tblpPr w:leftFromText="180" w:rightFromText="180" w:vertAnchor="page" w:horzAnchor="margin" w:tblpXSpec="right" w:tblpY="446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8"/>
        <w:gridCol w:w="2340"/>
      </w:tblGrid>
      <w:tr w:rsidR="00077BA3" w:rsidRPr="00A0627B" w:rsidTr="0050180A">
        <w:trPr>
          <w:trHeight w:val="344"/>
        </w:trPr>
        <w:tc>
          <w:tcPr>
            <w:tcW w:w="7668" w:type="dxa"/>
            <w:shd w:val="clear" w:color="C0C0C0" w:fill="auto"/>
          </w:tcPr>
          <w:p w:rsidR="00077BA3" w:rsidRPr="00A0627B" w:rsidRDefault="00077BA3" w:rsidP="0050180A">
            <w:pPr>
              <w:ind w:left="-360"/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Режимные моменты</w:t>
            </w:r>
          </w:p>
        </w:tc>
        <w:tc>
          <w:tcPr>
            <w:tcW w:w="2340" w:type="dxa"/>
            <w:shd w:val="clear" w:color="C0C0C0" w:fill="auto"/>
          </w:tcPr>
          <w:p w:rsidR="00077BA3" w:rsidRPr="00A0627B" w:rsidRDefault="00077BA3" w:rsidP="0050180A">
            <w:pPr>
              <w:jc w:val="center"/>
              <w:rPr>
                <w:b/>
                <w:i/>
                <w:sz w:val="30"/>
                <w:szCs w:val="30"/>
              </w:rPr>
            </w:pPr>
            <w:r w:rsidRPr="00A0627B">
              <w:rPr>
                <w:b/>
                <w:i/>
                <w:sz w:val="30"/>
                <w:szCs w:val="30"/>
              </w:rPr>
              <w:t>Время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4116A6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077BA3">
              <w:rPr>
                <w:sz w:val="30"/>
                <w:szCs w:val="30"/>
              </w:rPr>
              <w:t>.30 - 8.20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 завтраку, завтрак</w:t>
            </w:r>
          </w:p>
          <w:p w:rsidR="00077BA3" w:rsidRPr="00A0627B" w:rsidRDefault="00077BA3" w:rsidP="0050180A">
            <w:pPr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0 - 8.50</w:t>
            </w:r>
          </w:p>
        </w:tc>
      </w:tr>
      <w:tr w:rsidR="00077BA3" w:rsidRPr="00A0627B" w:rsidTr="0050180A">
        <w:trPr>
          <w:trHeight w:val="420"/>
        </w:trPr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Игры, самостоятельная деятельность детей 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0 – 9.0</w:t>
            </w:r>
            <w:r w:rsidRPr="00A0627B">
              <w:rPr>
                <w:sz w:val="30"/>
                <w:szCs w:val="30"/>
              </w:rPr>
              <w:t>0</w:t>
            </w:r>
          </w:p>
        </w:tc>
      </w:tr>
      <w:tr w:rsidR="00077BA3" w:rsidRPr="00A0627B" w:rsidTr="0050180A">
        <w:trPr>
          <w:trHeight w:val="502"/>
        </w:trPr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Организованная детская деятельность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</w:t>
            </w:r>
            <w:r w:rsidRPr="00A0627B">
              <w:rPr>
                <w:sz w:val="30"/>
                <w:szCs w:val="30"/>
              </w:rPr>
              <w:t xml:space="preserve">0 – </w:t>
            </w:r>
            <w:r>
              <w:rPr>
                <w:sz w:val="30"/>
                <w:szCs w:val="30"/>
              </w:rPr>
              <w:t>10.25</w:t>
            </w:r>
          </w:p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</w:p>
        </w:tc>
      </w:tr>
      <w:tr w:rsidR="00077BA3" w:rsidRPr="00A0627B" w:rsidTr="0050180A">
        <w:trPr>
          <w:trHeight w:val="360"/>
        </w:trPr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 к прогулке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 – 10.30</w:t>
            </w:r>
          </w:p>
        </w:tc>
      </w:tr>
      <w:tr w:rsidR="00077BA3" w:rsidRPr="00A0627B" w:rsidTr="0050180A">
        <w:trPr>
          <w:trHeight w:val="320"/>
        </w:trPr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рогулка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0.30 </w:t>
            </w:r>
            <w:r w:rsidRPr="00A0627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11.40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0-12.00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Обед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5-12.35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дготовка ко сну.  Дневной сон.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5</w:t>
            </w:r>
            <w:r w:rsidRPr="00A0627B">
              <w:rPr>
                <w:sz w:val="30"/>
                <w:szCs w:val="30"/>
              </w:rPr>
              <w:t>-15.00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степенный подъём, самостоятельная деятельность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15.00-15.15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Игры. Самостоятельная  и организованная детская деятельность.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5-16.15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>Полдник (уплотненный)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15 -16.35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Подготовка к прогулке, прогулка </w:t>
            </w:r>
          </w:p>
        </w:tc>
        <w:tc>
          <w:tcPr>
            <w:tcW w:w="2340" w:type="dxa"/>
          </w:tcPr>
          <w:p w:rsidR="00077BA3" w:rsidRPr="00A0627B" w:rsidRDefault="00077BA3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5</w:t>
            </w:r>
            <w:r w:rsidR="004116A6">
              <w:rPr>
                <w:sz w:val="30"/>
                <w:szCs w:val="30"/>
              </w:rPr>
              <w:t>-17</w:t>
            </w:r>
            <w:r w:rsidRPr="00A0627B">
              <w:rPr>
                <w:sz w:val="30"/>
                <w:szCs w:val="30"/>
              </w:rPr>
              <w:t>.00</w:t>
            </w:r>
          </w:p>
        </w:tc>
      </w:tr>
      <w:tr w:rsidR="00077BA3" w:rsidRPr="00A0627B" w:rsidTr="0050180A">
        <w:tc>
          <w:tcPr>
            <w:tcW w:w="7668" w:type="dxa"/>
          </w:tcPr>
          <w:p w:rsidR="00077BA3" w:rsidRPr="00A0627B" w:rsidRDefault="00077BA3" w:rsidP="0050180A">
            <w:pPr>
              <w:rPr>
                <w:sz w:val="30"/>
                <w:szCs w:val="30"/>
              </w:rPr>
            </w:pPr>
            <w:r w:rsidRPr="00A0627B">
              <w:rPr>
                <w:sz w:val="30"/>
                <w:szCs w:val="30"/>
              </w:rPr>
              <w:t xml:space="preserve">Возвращение с прогулки,  самостоятельная деятельность, уход детей домой. </w:t>
            </w:r>
          </w:p>
        </w:tc>
        <w:tc>
          <w:tcPr>
            <w:tcW w:w="2340" w:type="dxa"/>
          </w:tcPr>
          <w:p w:rsidR="00077BA3" w:rsidRPr="00A0627B" w:rsidRDefault="004116A6" w:rsidP="0050180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-17</w:t>
            </w:r>
            <w:r w:rsidR="00077BA3" w:rsidRPr="00A0627B">
              <w:rPr>
                <w:sz w:val="30"/>
                <w:szCs w:val="30"/>
              </w:rPr>
              <w:t>.30</w:t>
            </w:r>
          </w:p>
        </w:tc>
      </w:tr>
    </w:tbl>
    <w:p w:rsidR="00077BA3" w:rsidRDefault="00077BA3" w:rsidP="0028491C">
      <w:pPr>
        <w:ind w:left="284"/>
        <w:rPr>
          <w:b/>
          <w:sz w:val="20"/>
          <w:szCs w:val="20"/>
        </w:rPr>
      </w:pPr>
    </w:p>
    <w:p w:rsidR="00077BA3" w:rsidRDefault="00077BA3" w:rsidP="0028491C">
      <w:pPr>
        <w:ind w:left="284"/>
        <w:rPr>
          <w:b/>
          <w:sz w:val="20"/>
          <w:szCs w:val="20"/>
        </w:rPr>
      </w:pPr>
    </w:p>
    <w:p w:rsidR="00077BA3" w:rsidRPr="007F5D34" w:rsidRDefault="00077BA3" w:rsidP="0028491C">
      <w:pPr>
        <w:ind w:left="284"/>
        <w:rPr>
          <w:b/>
          <w:sz w:val="20"/>
          <w:szCs w:val="20"/>
        </w:rPr>
      </w:pPr>
      <w:r w:rsidRPr="007F5D34">
        <w:rPr>
          <w:b/>
          <w:sz w:val="20"/>
          <w:szCs w:val="20"/>
        </w:rPr>
        <w:t>Режим дня составлен на основе:</w:t>
      </w:r>
    </w:p>
    <w:p w:rsidR="00077BA3" w:rsidRDefault="00077BA3" w:rsidP="0028491C">
      <w:pPr>
        <w:ind w:left="-709" w:firstLine="76"/>
        <w:rPr>
          <w:sz w:val="20"/>
          <w:szCs w:val="20"/>
        </w:rPr>
      </w:pPr>
      <w:r>
        <w:rPr>
          <w:sz w:val="20"/>
          <w:szCs w:val="20"/>
        </w:rPr>
        <w:t>- Примерной</w:t>
      </w:r>
      <w:r w:rsidRPr="007F5D34">
        <w:rPr>
          <w:sz w:val="20"/>
          <w:szCs w:val="20"/>
        </w:rPr>
        <w:t xml:space="preserve"> общеобразовательной программы дошкольного образования ОТ РОЖДЕНИЯ ДО ШКОЛЫ. /под ред. Н.Е. Вераксы, Т.С. Комаровой, М.А. Вас</w:t>
      </w:r>
      <w:r>
        <w:rPr>
          <w:sz w:val="20"/>
          <w:szCs w:val="20"/>
        </w:rPr>
        <w:t>ильевой.- М.МОЗАИКА-СИНТЕЗ, 2014</w:t>
      </w:r>
      <w:r w:rsidRPr="007F5D34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</w:p>
    <w:p w:rsidR="00077BA3" w:rsidRDefault="00077BA3" w:rsidP="0028491C">
      <w:pPr>
        <w:ind w:left="-709" w:firstLine="76"/>
        <w:rPr>
          <w:sz w:val="20"/>
          <w:szCs w:val="20"/>
        </w:rPr>
      </w:pPr>
      <w:r w:rsidRPr="007F5D34">
        <w:rPr>
          <w:sz w:val="20"/>
          <w:szCs w:val="20"/>
        </w:rPr>
        <w:t xml:space="preserve">- Санитарно-эпидемиологических  правил  и нормативов для ДОУ (СанПиН 2.4.1.3049-13), 2013 </w:t>
      </w:r>
      <w:r>
        <w:rPr>
          <w:sz w:val="20"/>
          <w:szCs w:val="20"/>
        </w:rPr>
        <w:t>г.</w:t>
      </w:r>
    </w:p>
    <w:p w:rsidR="00077BA3" w:rsidRDefault="00843AD1" w:rsidP="0077787A">
      <w:r>
        <w:rPr>
          <w:noProof/>
        </w:rPr>
        <w:pict>
          <v:shape id="Рисунок 24" o:spid="_x0000_i1027" type="#_x0000_t75" style="width:429.75pt;height:162pt;visibility:visible">
            <v:imagedata r:id="rId9" o:title=""/>
          </v:shape>
        </w:pict>
      </w:r>
      <w:r w:rsidR="00077BA3">
        <w:tab/>
      </w:r>
    </w:p>
    <w:sectPr w:rsidR="00077BA3" w:rsidSect="000D6051">
      <w:pgSz w:w="11906" w:h="16838"/>
      <w:pgMar w:top="567" w:right="850" w:bottom="0" w:left="1701" w:header="708" w:footer="708" w:gutter="0"/>
      <w:pgBorders w:offsetFrom="page">
        <w:top w:val="twistedLines2" w:sz="12" w:space="24" w:color="009900"/>
        <w:left w:val="twistedLines2" w:sz="12" w:space="24" w:color="009900"/>
        <w:bottom w:val="twistedLines2" w:sz="12" w:space="24" w:color="009900"/>
        <w:right w:val="twistedLines2" w:sz="12" w:space="24" w:color="0099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13" w:rsidRDefault="00696913" w:rsidP="00565ED7">
      <w:r>
        <w:separator/>
      </w:r>
    </w:p>
  </w:endnote>
  <w:endnote w:type="continuationSeparator" w:id="1">
    <w:p w:rsidR="00696913" w:rsidRDefault="00696913" w:rsidP="0056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13" w:rsidRDefault="00696913" w:rsidP="00565ED7">
      <w:r>
        <w:separator/>
      </w:r>
    </w:p>
  </w:footnote>
  <w:footnote w:type="continuationSeparator" w:id="1">
    <w:p w:rsidR="00696913" w:rsidRDefault="00696913" w:rsidP="00565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BCA"/>
    <w:rsid w:val="000129EB"/>
    <w:rsid w:val="00017C56"/>
    <w:rsid w:val="00077BA3"/>
    <w:rsid w:val="000D6051"/>
    <w:rsid w:val="000E0977"/>
    <w:rsid w:val="0013632A"/>
    <w:rsid w:val="001578EB"/>
    <w:rsid w:val="00160C58"/>
    <w:rsid w:val="001B704D"/>
    <w:rsid w:val="001E5079"/>
    <w:rsid w:val="002155B2"/>
    <w:rsid w:val="0023505F"/>
    <w:rsid w:val="0028491C"/>
    <w:rsid w:val="00297D05"/>
    <w:rsid w:val="002A5BCA"/>
    <w:rsid w:val="00300498"/>
    <w:rsid w:val="0036450A"/>
    <w:rsid w:val="003A3BC1"/>
    <w:rsid w:val="0040788F"/>
    <w:rsid w:val="00407D63"/>
    <w:rsid w:val="004116A6"/>
    <w:rsid w:val="00426D98"/>
    <w:rsid w:val="00483D54"/>
    <w:rsid w:val="00495520"/>
    <w:rsid w:val="004A65A4"/>
    <w:rsid w:val="004C0F4B"/>
    <w:rsid w:val="004C6D01"/>
    <w:rsid w:val="0050180A"/>
    <w:rsid w:val="005148DC"/>
    <w:rsid w:val="005502AA"/>
    <w:rsid w:val="00561B3D"/>
    <w:rsid w:val="00565ED7"/>
    <w:rsid w:val="005821D9"/>
    <w:rsid w:val="005A518E"/>
    <w:rsid w:val="005D21B3"/>
    <w:rsid w:val="0061404E"/>
    <w:rsid w:val="006346E2"/>
    <w:rsid w:val="0067097A"/>
    <w:rsid w:val="00686199"/>
    <w:rsid w:val="00696913"/>
    <w:rsid w:val="0077787A"/>
    <w:rsid w:val="007A3FD4"/>
    <w:rsid w:val="007B6A34"/>
    <w:rsid w:val="007B7125"/>
    <w:rsid w:val="007C1981"/>
    <w:rsid w:val="007F5D34"/>
    <w:rsid w:val="00817D3A"/>
    <w:rsid w:val="00826121"/>
    <w:rsid w:val="00843AD1"/>
    <w:rsid w:val="008A16E3"/>
    <w:rsid w:val="008A2220"/>
    <w:rsid w:val="008C55D0"/>
    <w:rsid w:val="008E10B7"/>
    <w:rsid w:val="008E464B"/>
    <w:rsid w:val="00925A3C"/>
    <w:rsid w:val="00975F94"/>
    <w:rsid w:val="00995378"/>
    <w:rsid w:val="009F111C"/>
    <w:rsid w:val="00A01D21"/>
    <w:rsid w:val="00A0627B"/>
    <w:rsid w:val="00A435A0"/>
    <w:rsid w:val="00AA2739"/>
    <w:rsid w:val="00AA5C25"/>
    <w:rsid w:val="00BC12BF"/>
    <w:rsid w:val="00C44F6D"/>
    <w:rsid w:val="00C975BB"/>
    <w:rsid w:val="00CA6533"/>
    <w:rsid w:val="00CE23C0"/>
    <w:rsid w:val="00D13BC8"/>
    <w:rsid w:val="00D717FF"/>
    <w:rsid w:val="00DC0442"/>
    <w:rsid w:val="00E208BE"/>
    <w:rsid w:val="00EB1A9C"/>
    <w:rsid w:val="00EF5B4B"/>
    <w:rsid w:val="00EF6B4B"/>
    <w:rsid w:val="00FB0D7E"/>
    <w:rsid w:val="00FD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6B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6B4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65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65E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65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65ED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8FF8-079B-4054-8565-DB933E06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novo</cp:lastModifiedBy>
  <cp:revision>4</cp:revision>
  <cp:lastPrinted>2015-10-26T10:34:00Z</cp:lastPrinted>
  <dcterms:created xsi:type="dcterms:W3CDTF">2016-10-09T15:45:00Z</dcterms:created>
  <dcterms:modified xsi:type="dcterms:W3CDTF">2016-10-10T08:17:00Z</dcterms:modified>
</cp:coreProperties>
</file>